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17309C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17309C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17309C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17309C" w:rsidRPr="00251384" w:rsidRDefault="009A1128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Default="0017309C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309C" w:rsidRPr="00B91478" w:rsidRDefault="0038462F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NJAMAN FILE REKAM MEDI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17309C" w:rsidRPr="00251384" w:rsidRDefault="0017309C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9C" w:rsidRPr="00251384" w:rsidRDefault="0017309C" w:rsidP="0017309C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r w:rsidR="009A1128"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Default="0017309C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17309C" w:rsidRPr="00251384" w:rsidRDefault="0017309C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17309C" w:rsidRPr="00251384" w:rsidTr="002E6A15">
        <w:trPr>
          <w:trHeight w:val="411"/>
        </w:trPr>
        <w:tc>
          <w:tcPr>
            <w:tcW w:w="9464" w:type="dxa"/>
            <w:gridSpan w:val="4"/>
          </w:tcPr>
          <w:p w:rsidR="0017309C" w:rsidRPr="004F7D9D" w:rsidRDefault="000E39C7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276pt;margin-top:1.65pt;width:17.25pt;height:11.25pt;z-index:251660288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0pt;margin-top:1.65pt;width:17.25pt;height:11.25pt;z-index:-251655168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89.25pt;margin-top:1.65pt;width:17.25pt;height:11.25pt;z-index:251662336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4pt;margin-top:1.65pt;width:17.25pt;height:11.25pt;z-index:251663360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2096;mso-position-horizontal-relative:text;mso-position-vertical-relative:text"/>
              </w:pict>
            </w:r>
            <w:r w:rsidR="0017309C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17309C" w:rsidRPr="00251384" w:rsidTr="002E6A15">
        <w:trPr>
          <w:trHeight w:val="738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7371" w:type="dxa"/>
          </w:tcPr>
          <w:p w:rsidR="0017309C" w:rsidRPr="00BC6B92" w:rsidRDefault="00BA0720" w:rsidP="00BA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7C96">
              <w:rPr>
                <w:rFonts w:ascii="Times New Roman" w:hAnsi="Times New Roman" w:cs="Times New Roman"/>
                <w:sz w:val="24"/>
                <w:szCs w:val="24"/>
              </w:rPr>
              <w:t>dalah</w:t>
            </w:r>
            <w:proofErr w:type="spellEnd"/>
            <w:r w:rsidR="00E27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</w:tr>
      <w:tr w:rsidR="0017309C" w:rsidRPr="00251384" w:rsidTr="007A30D4">
        <w:trPr>
          <w:trHeight w:val="35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71" w:type="dxa"/>
          </w:tcPr>
          <w:p w:rsidR="0017309C" w:rsidRPr="007A30D4" w:rsidRDefault="00BA0720" w:rsidP="007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  <w:tr w:rsidR="0017309C" w:rsidRPr="00251384" w:rsidTr="007A30D4">
        <w:trPr>
          <w:trHeight w:val="575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7371" w:type="dxa"/>
          </w:tcPr>
          <w:p w:rsidR="0017309C" w:rsidRDefault="002A755C" w:rsidP="002A755C">
            <w:pPr>
              <w:pStyle w:val="ListParagraph"/>
              <w:numPr>
                <w:ilvl w:val="0"/>
                <w:numId w:val="18"/>
              </w:numPr>
              <w:tabs>
                <w:tab w:val="left" w:pos="18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an</w:t>
            </w:r>
            <w:proofErr w:type="spellEnd"/>
          </w:p>
          <w:p w:rsidR="002A755C" w:rsidRDefault="002A755C" w:rsidP="002A755C">
            <w:pPr>
              <w:pStyle w:val="ListParagraph"/>
              <w:tabs>
                <w:tab w:val="left" w:pos="18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IA Catherine Booth Makas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2A755C" w:rsidRDefault="002A755C" w:rsidP="002A755C">
            <w:pPr>
              <w:pStyle w:val="ListParagraph"/>
              <w:numPr>
                <w:ilvl w:val="0"/>
                <w:numId w:val="18"/>
              </w:numPr>
              <w:tabs>
                <w:tab w:val="left" w:pos="18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2A755C" w:rsidRDefault="002A755C" w:rsidP="002A755C">
            <w:pPr>
              <w:pStyle w:val="ListParagraph"/>
              <w:tabs>
                <w:tab w:val="left" w:pos="18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2A755C" w:rsidRDefault="002A755C" w:rsidP="002A755C">
            <w:pPr>
              <w:pStyle w:val="ListParagraph"/>
              <w:numPr>
                <w:ilvl w:val="0"/>
                <w:numId w:val="18"/>
              </w:numPr>
              <w:tabs>
                <w:tab w:val="left" w:pos="186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  <w:p w:rsidR="002A755C" w:rsidRDefault="002A755C" w:rsidP="002A755C">
            <w:pPr>
              <w:pStyle w:val="ListParagraph"/>
              <w:numPr>
                <w:ilvl w:val="0"/>
                <w:numId w:val="19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ume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:rsidR="002A755C" w:rsidRDefault="002A755C" w:rsidP="002A755C">
            <w:pPr>
              <w:pStyle w:val="ListParagraph"/>
              <w:numPr>
                <w:ilvl w:val="0"/>
                <w:numId w:val="19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</w:p>
          <w:p w:rsidR="002A755C" w:rsidRPr="002A755C" w:rsidRDefault="002A755C" w:rsidP="002A755C">
            <w:pPr>
              <w:pStyle w:val="ListParagraph"/>
              <w:numPr>
                <w:ilvl w:val="0"/>
                <w:numId w:val="19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b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b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</w:tbl>
    <w:p w:rsidR="00AF1174" w:rsidRDefault="00AF11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AF1174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AF1174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AF1174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AF1174" w:rsidRPr="00251384" w:rsidRDefault="009A1128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</w:tr>
      <w:tr w:rsidR="00AF1174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Default="00AF1174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174" w:rsidRPr="00B91478" w:rsidRDefault="0038462F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NJAMAN FILE REKAM MEDI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AF1174" w:rsidRPr="00251384" w:rsidRDefault="00CB3A28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1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F1174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 w:rsidR="00AF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174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74" w:rsidRPr="00251384" w:rsidRDefault="00AF1174" w:rsidP="002E6A15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r w:rsidR="009A1128"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Default="00AF1174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AF1174" w:rsidRPr="00251384" w:rsidRDefault="00AF1174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AF1174" w:rsidRPr="00251384" w:rsidTr="002E6A15">
        <w:trPr>
          <w:trHeight w:val="411"/>
        </w:trPr>
        <w:tc>
          <w:tcPr>
            <w:tcW w:w="9464" w:type="dxa"/>
            <w:gridSpan w:val="4"/>
          </w:tcPr>
          <w:p w:rsidR="00AF1174" w:rsidRPr="004F7D9D" w:rsidRDefault="000E39C7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276pt;margin-top:1.65pt;width:17.25pt;height:11.25pt;z-index:251667456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180pt;margin-top:1.65pt;width:17.25pt;height:11.25pt;z-index:-251648000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389.25pt;margin-top:1.65pt;width:17.25pt;height:11.25pt;z-index:251669504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84pt;margin-top:1.65pt;width:17.25pt;height:11.25pt;z-index:251670528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.75pt;margin-top:1.65pt;width:17.25pt;height:11.25pt;z-index:-251644928;mso-position-horizontal-relative:text;mso-position-vertical-relative:text"/>
              </w:pict>
            </w:r>
            <w:r w:rsidR="00AF1174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2A755C" w:rsidRPr="00251384" w:rsidTr="002E6A15">
        <w:trPr>
          <w:trHeight w:val="738"/>
        </w:trPr>
        <w:tc>
          <w:tcPr>
            <w:tcW w:w="2093" w:type="dxa"/>
          </w:tcPr>
          <w:p w:rsidR="002A755C" w:rsidRDefault="002A755C" w:rsidP="00A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755C" w:rsidRDefault="002A755C" w:rsidP="002A755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n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e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</w:t>
            </w:r>
            <w:proofErr w:type="spellEnd"/>
          </w:p>
          <w:p w:rsidR="002A755C" w:rsidRDefault="002A755C" w:rsidP="002A755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l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i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ij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2A755C" w:rsidRPr="002A755C" w:rsidRDefault="002A755C" w:rsidP="002A755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AF1174" w:rsidRPr="00251384" w:rsidTr="002E6A15">
        <w:trPr>
          <w:trHeight w:val="738"/>
        </w:trPr>
        <w:tc>
          <w:tcPr>
            <w:tcW w:w="2093" w:type="dxa"/>
          </w:tcPr>
          <w:p w:rsidR="00AF1174" w:rsidRPr="00251384" w:rsidRDefault="00600465" w:rsidP="00A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3C5438" w:rsidRDefault="00AB386D" w:rsidP="00AB386D">
            <w:pPr>
              <w:pStyle w:val="ListParagraph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</w:p>
          <w:p w:rsidR="00AB386D" w:rsidRDefault="00AB386D" w:rsidP="00AB386D">
            <w:pPr>
              <w:pStyle w:val="ListParagraph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lu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AB386D" w:rsidRDefault="00AB386D" w:rsidP="00AB386D">
            <w:pPr>
              <w:pStyle w:val="ListParagraph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;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B386D" w:rsidRDefault="00AB386D" w:rsidP="00AB386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No. Badge</w:t>
            </w:r>
          </w:p>
          <w:p w:rsidR="00AB386D" w:rsidRDefault="00AB386D" w:rsidP="00AB386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:rsidR="00AB386D" w:rsidRDefault="00AB386D" w:rsidP="00AB386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  <w:p w:rsidR="00AB386D" w:rsidRDefault="00AB386D" w:rsidP="00AB386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</w:p>
          <w:p w:rsidR="00AB386D" w:rsidRDefault="00AB386D" w:rsidP="00AB386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kam</w:t>
            </w:r>
            <w:proofErr w:type="spellEnd"/>
          </w:p>
          <w:p w:rsidR="00AB386D" w:rsidRDefault="00AB386D" w:rsidP="00AB386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unit</w:t>
            </w:r>
          </w:p>
          <w:p w:rsidR="00AB386D" w:rsidRDefault="00AB386D" w:rsidP="00AB386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</w:p>
          <w:p w:rsidR="00AB386D" w:rsidRDefault="00AB386D" w:rsidP="00AB386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</w:t>
            </w:r>
            <w:proofErr w:type="spellEnd"/>
          </w:p>
          <w:p w:rsidR="00AB386D" w:rsidRPr="00AB386D" w:rsidRDefault="00AB386D" w:rsidP="00AB386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</w:tr>
    </w:tbl>
    <w:p w:rsidR="00CB3A28" w:rsidRDefault="00CB3A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CB3A28" w:rsidRPr="00251384" w:rsidTr="002C3F76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CB3A28" w:rsidRPr="00251384" w:rsidRDefault="00CB3A28" w:rsidP="002C3F76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CB3A28" w:rsidRPr="00251384" w:rsidRDefault="00CB3A28" w:rsidP="002C3F76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CB3A28" w:rsidRPr="00251384" w:rsidRDefault="00CB3A28" w:rsidP="002C3F76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CB3A28" w:rsidRPr="00251384" w:rsidTr="002C3F76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CB3A28" w:rsidRPr="00251384" w:rsidTr="002C3F76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B3A28" w:rsidRPr="00251384" w:rsidRDefault="00CB3A28" w:rsidP="002C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CB3A28" w:rsidRPr="00251384" w:rsidRDefault="009A1128" w:rsidP="002C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</w:tr>
      <w:tr w:rsidR="00CB3A28" w:rsidRPr="00251384" w:rsidTr="002C3F76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CB3A28" w:rsidRDefault="00CB3A28" w:rsidP="002C3F76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3A28" w:rsidRDefault="0038462F" w:rsidP="002C3F7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NJAMAN FILE REKAM MEDIS</w:t>
            </w:r>
          </w:p>
          <w:p w:rsidR="00CB3A28" w:rsidRPr="009578BB" w:rsidRDefault="00CB3A28" w:rsidP="002C3F76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CB3A28" w:rsidRPr="00251384" w:rsidRDefault="00CB3A28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A28" w:rsidRPr="00251384" w:rsidTr="002C3F76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8" w:rsidRPr="00251384" w:rsidRDefault="00CB3A28" w:rsidP="002C3F76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r w:rsidR="009A1128"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B3A28" w:rsidRDefault="00CB3A28" w:rsidP="002C3F76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CB3A28" w:rsidRPr="00251384" w:rsidRDefault="00CB3A28" w:rsidP="002C3F76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CB3A28" w:rsidRPr="00251384" w:rsidTr="002C3F76">
        <w:trPr>
          <w:trHeight w:val="411"/>
        </w:trPr>
        <w:tc>
          <w:tcPr>
            <w:tcW w:w="9464" w:type="dxa"/>
            <w:gridSpan w:val="4"/>
          </w:tcPr>
          <w:p w:rsidR="00CB3A28" w:rsidRPr="004F7D9D" w:rsidRDefault="000E39C7" w:rsidP="002C3F76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left:0;text-align:left;margin-left:276pt;margin-top:1.65pt;width:17.25pt;height:11.25pt;z-index:251674624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180pt;margin-top:1.65pt;width:17.25pt;height:11.25pt;z-index:-251640832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left:0;text-align:left;margin-left:389.25pt;margin-top:1.65pt;width:17.25pt;height:11.25pt;z-index:251676672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left:0;text-align:left;margin-left:84pt;margin-top:1.65pt;width:17.25pt;height:11.25pt;z-index:251677696;mso-position-horizontal-relative:text;mso-position-vertical-relative:text"/>
              </w:pict>
            </w:r>
            <w:r w:rsidRPr="000E39C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0" style="position:absolute;left:0;text-align:left;margin-left:.75pt;margin-top:1.65pt;width:17.25pt;height:11.25pt;z-index:-251637760;mso-position-horizontal-relative:text;mso-position-vertical-relative:text"/>
              </w:pict>
            </w:r>
            <w:r w:rsidR="00CB3A28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CB3A28" w:rsidRPr="00251384" w:rsidTr="002C3F76">
        <w:trPr>
          <w:trHeight w:val="738"/>
        </w:trPr>
        <w:tc>
          <w:tcPr>
            <w:tcW w:w="2093" w:type="dxa"/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3C5438" w:rsidRDefault="00AB386D" w:rsidP="00AB386D">
            <w:pPr>
              <w:pStyle w:val="ListParagraph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AB386D" w:rsidRPr="00AB386D" w:rsidRDefault="00AB386D" w:rsidP="00AB386D">
            <w:pPr>
              <w:pStyle w:val="ListParagraph"/>
              <w:numPr>
                <w:ilvl w:val="0"/>
                <w:numId w:val="2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</w:tr>
      <w:tr w:rsidR="00AB386D" w:rsidRPr="00251384" w:rsidTr="002C3F76">
        <w:trPr>
          <w:trHeight w:val="738"/>
        </w:trPr>
        <w:tc>
          <w:tcPr>
            <w:tcW w:w="2093" w:type="dxa"/>
          </w:tcPr>
          <w:p w:rsidR="00AB386D" w:rsidRDefault="00AB386D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371" w:type="dxa"/>
          </w:tcPr>
          <w:p w:rsidR="00AB386D" w:rsidRDefault="00AB386D" w:rsidP="00AB386D">
            <w:pPr>
              <w:pStyle w:val="ListParagraph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</w:p>
          <w:p w:rsidR="008F1B0F" w:rsidRDefault="008F1B0F" w:rsidP="00AB386D">
            <w:pPr>
              <w:pStyle w:val="ListParagraph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p</w:t>
            </w:r>
            <w:proofErr w:type="spellEnd"/>
          </w:p>
          <w:p w:rsidR="008F1B0F" w:rsidRDefault="008F1B0F" w:rsidP="00AB386D">
            <w:pPr>
              <w:pStyle w:val="ListParagraph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urat</w:t>
            </w:r>
            <w:proofErr w:type="spellEnd"/>
          </w:p>
          <w:p w:rsidR="008F1B0F" w:rsidRPr="00AB386D" w:rsidRDefault="008F1B0F" w:rsidP="00AB386D">
            <w:pPr>
              <w:pStyle w:val="ListParagraph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</w:tbl>
    <w:p w:rsidR="00F22CD1" w:rsidRDefault="00F22CD1">
      <w:pPr>
        <w:rPr>
          <w:rFonts w:ascii="Times New Roman" w:hAnsi="Times New Roman" w:cs="Times New Roman"/>
          <w:sz w:val="24"/>
          <w:szCs w:val="24"/>
        </w:rPr>
      </w:pPr>
    </w:p>
    <w:sectPr w:rsidR="00F22CD1" w:rsidSect="0017309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B0C"/>
    <w:multiLevelType w:val="hybridMultilevel"/>
    <w:tmpl w:val="D7963B3C"/>
    <w:lvl w:ilvl="0" w:tplc="4B54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73A8E"/>
    <w:multiLevelType w:val="hybridMultilevel"/>
    <w:tmpl w:val="CC3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2A5F"/>
    <w:multiLevelType w:val="hybridMultilevel"/>
    <w:tmpl w:val="F0C8D818"/>
    <w:lvl w:ilvl="0" w:tplc="09AA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5E4"/>
    <w:multiLevelType w:val="hybridMultilevel"/>
    <w:tmpl w:val="4326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4DCA"/>
    <w:multiLevelType w:val="hybridMultilevel"/>
    <w:tmpl w:val="6DC20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D30"/>
    <w:multiLevelType w:val="hybridMultilevel"/>
    <w:tmpl w:val="3752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705"/>
    <w:multiLevelType w:val="hybridMultilevel"/>
    <w:tmpl w:val="4998A4F4"/>
    <w:lvl w:ilvl="0" w:tplc="09EA9A4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ACD3E8A"/>
    <w:multiLevelType w:val="hybridMultilevel"/>
    <w:tmpl w:val="8488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3F0B"/>
    <w:multiLevelType w:val="hybridMultilevel"/>
    <w:tmpl w:val="3300DFFC"/>
    <w:lvl w:ilvl="0" w:tplc="5B60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B709A"/>
    <w:multiLevelType w:val="hybridMultilevel"/>
    <w:tmpl w:val="0224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8F017B"/>
    <w:multiLevelType w:val="hybridMultilevel"/>
    <w:tmpl w:val="0BBEB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70522B"/>
    <w:multiLevelType w:val="hybridMultilevel"/>
    <w:tmpl w:val="F48E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7C353F"/>
    <w:multiLevelType w:val="hybridMultilevel"/>
    <w:tmpl w:val="24DC73A6"/>
    <w:lvl w:ilvl="0" w:tplc="0F905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811D04"/>
    <w:multiLevelType w:val="hybridMultilevel"/>
    <w:tmpl w:val="54A80A5E"/>
    <w:lvl w:ilvl="0" w:tplc="8E4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1A31AA"/>
    <w:multiLevelType w:val="hybridMultilevel"/>
    <w:tmpl w:val="70A6EC48"/>
    <w:lvl w:ilvl="0" w:tplc="F9D27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772158"/>
    <w:multiLevelType w:val="hybridMultilevel"/>
    <w:tmpl w:val="14C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4698E"/>
    <w:multiLevelType w:val="hybridMultilevel"/>
    <w:tmpl w:val="208E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85F7A"/>
    <w:multiLevelType w:val="hybridMultilevel"/>
    <w:tmpl w:val="7EACEC3C"/>
    <w:lvl w:ilvl="0" w:tplc="52028A7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65276548"/>
    <w:multiLevelType w:val="hybridMultilevel"/>
    <w:tmpl w:val="C490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D006C"/>
    <w:multiLevelType w:val="hybridMultilevel"/>
    <w:tmpl w:val="2436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92CF3"/>
    <w:multiLevelType w:val="hybridMultilevel"/>
    <w:tmpl w:val="5B14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D03231"/>
    <w:multiLevelType w:val="hybridMultilevel"/>
    <w:tmpl w:val="66FC29A0"/>
    <w:lvl w:ilvl="0" w:tplc="24BA7E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0"/>
  </w:num>
  <w:num w:numId="8">
    <w:abstractNumId w:val="20"/>
  </w:num>
  <w:num w:numId="9">
    <w:abstractNumId w:val="2"/>
  </w:num>
  <w:num w:numId="10">
    <w:abstractNumId w:val="3"/>
  </w:num>
  <w:num w:numId="11">
    <w:abstractNumId w:val="17"/>
  </w:num>
  <w:num w:numId="12">
    <w:abstractNumId w:val="5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0"/>
  </w:num>
  <w:num w:numId="18">
    <w:abstractNumId w:val="4"/>
  </w:num>
  <w:num w:numId="19">
    <w:abstractNumId w:val="6"/>
  </w:num>
  <w:num w:numId="20">
    <w:abstractNumId w:val="19"/>
  </w:num>
  <w:num w:numId="21">
    <w:abstractNumId w:val="2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309C"/>
    <w:rsid w:val="000E39C7"/>
    <w:rsid w:val="0017309C"/>
    <w:rsid w:val="002A755C"/>
    <w:rsid w:val="0038462F"/>
    <w:rsid w:val="003C5438"/>
    <w:rsid w:val="00583EA2"/>
    <w:rsid w:val="005C63F3"/>
    <w:rsid w:val="00600465"/>
    <w:rsid w:val="006D3CF2"/>
    <w:rsid w:val="007A30D4"/>
    <w:rsid w:val="008F1B0F"/>
    <w:rsid w:val="009A1128"/>
    <w:rsid w:val="00A453C2"/>
    <w:rsid w:val="00A51409"/>
    <w:rsid w:val="00AB386D"/>
    <w:rsid w:val="00AF03A4"/>
    <w:rsid w:val="00AF1174"/>
    <w:rsid w:val="00B766C5"/>
    <w:rsid w:val="00B91478"/>
    <w:rsid w:val="00BA0720"/>
    <w:rsid w:val="00CB3A28"/>
    <w:rsid w:val="00CF4624"/>
    <w:rsid w:val="00DE71EA"/>
    <w:rsid w:val="00E27C96"/>
    <w:rsid w:val="00E45920"/>
    <w:rsid w:val="00E75914"/>
    <w:rsid w:val="00F2293E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86E7-EE44-4D1D-B1C3-724F55D1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7-08T05:39:00Z</dcterms:created>
  <dcterms:modified xsi:type="dcterms:W3CDTF">2016-07-12T04:56:00Z</dcterms:modified>
</cp:coreProperties>
</file>